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1B0F" w14:textId="77777777" w:rsidR="009D37BF" w:rsidRDefault="009D37BF" w:rsidP="002A7A86">
      <w:pPr>
        <w:jc w:val="center"/>
        <w:rPr>
          <w:b/>
          <w:sz w:val="24"/>
          <w:szCs w:val="24"/>
        </w:rPr>
      </w:pPr>
    </w:p>
    <w:p w14:paraId="21A6FC5F" w14:textId="49C911B9"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BE7BD8">
        <w:rPr>
          <w:b/>
          <w:sz w:val="24"/>
          <w:szCs w:val="24"/>
        </w:rPr>
        <w:t>0</w:t>
      </w:r>
      <w:r w:rsidR="00102FDB">
        <w:rPr>
          <w:b/>
          <w:sz w:val="24"/>
          <w:szCs w:val="24"/>
        </w:rPr>
        <w:t>5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BE7BD8">
        <w:rPr>
          <w:b/>
          <w:sz w:val="24"/>
          <w:szCs w:val="24"/>
        </w:rPr>
        <w:t>5</w:t>
      </w:r>
    </w:p>
    <w:p w14:paraId="1E2C8DE6" w14:textId="77777777" w:rsidR="002A7A86" w:rsidRPr="00D63D5B" w:rsidRDefault="002A7A86" w:rsidP="002A7A86">
      <w:pPr>
        <w:jc w:val="center"/>
        <w:rPr>
          <w:b/>
          <w:sz w:val="24"/>
          <w:szCs w:val="24"/>
        </w:rPr>
      </w:pPr>
    </w:p>
    <w:p w14:paraId="2E4C6BAD" w14:textId="77777777"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14:paraId="1F6AD574" w14:textId="37E24747" w:rsidR="00873C6D" w:rsidRPr="00873C6D" w:rsidRDefault="00873C6D" w:rsidP="00873C6D">
      <w:pPr>
        <w:spacing w:before="100" w:beforeAutospacing="1" w:after="100" w:afterAutospacing="1"/>
        <w:jc w:val="both"/>
        <w:rPr>
          <w:sz w:val="24"/>
          <w:szCs w:val="24"/>
        </w:rPr>
      </w:pPr>
      <w:r w:rsidRPr="00873C6D">
        <w:rPr>
          <w:sz w:val="24"/>
          <w:szCs w:val="24"/>
        </w:rPr>
        <w:t>Aos vinte e sete dias do mês de maio do ano de dois mil e vinte e cinco, reuniu-se, em reunião ordinária, o Conselho Fiscal do Instituto. A reunião teve como pauta a apresentação do Balancete e do Relatório de Investimentos referentes ao mês de abril, realizada pela Diretora-Executiva, Sra. Tânia.</w:t>
      </w:r>
      <w:r>
        <w:rPr>
          <w:sz w:val="24"/>
          <w:szCs w:val="24"/>
        </w:rPr>
        <w:t xml:space="preserve"> </w:t>
      </w:r>
      <w:r w:rsidRPr="00873C6D">
        <w:rPr>
          <w:sz w:val="24"/>
          <w:szCs w:val="24"/>
        </w:rPr>
        <w:t>Durante a exposição, foi informado que a rentabilidade do período foi de 1,20%, superando a meta estabelecida de 0,91%. Os rendimentos do mês totalizaram R$ 551.308,50 (quinhentos e cinquenta e um mil, trezentos e oito reais e cinquenta centavos), elevando o saldo da carteira para R$ 46.600.795,11 (quarenta e seis milhões, seiscentos mil, setecentos e noventa e cinco reais e onze centavos).</w:t>
      </w:r>
      <w:r>
        <w:rPr>
          <w:sz w:val="24"/>
          <w:szCs w:val="24"/>
        </w:rPr>
        <w:t xml:space="preserve"> </w:t>
      </w:r>
      <w:r w:rsidRPr="00873C6D">
        <w:rPr>
          <w:sz w:val="24"/>
          <w:szCs w:val="24"/>
        </w:rPr>
        <w:t>O cenário do mês foi caracterizado por elevada volatilidade nos mercados globais, motivada, sobretudo, pelo anúncio de novas tarifas comerciais entre China e Estados Unidos, o que gerou aversão ao risco e impactos negativos sobre os ativos americanos. O Brasil, por sua vez, foi favorecido pela entrada de fluxos externos. Nos Estados Unidos, a inflação apresentou leve desaceleração, embora ainda acima da meta, e observou-se aumento das tensões entre o governo e o Federal Reserve. A Europa e a China demonstraram resiliência industrial, mesmo diante de sinais de desaceleração econômica. No Brasil, permanecem as incertezas fiscais e as perspectivas de desaceleração, apesar da resiliência observada no mercado de trabalho.</w:t>
      </w:r>
      <w:r>
        <w:rPr>
          <w:sz w:val="24"/>
          <w:szCs w:val="24"/>
        </w:rPr>
        <w:t xml:space="preserve"> </w:t>
      </w:r>
      <w:r w:rsidRPr="00873C6D">
        <w:rPr>
          <w:sz w:val="24"/>
          <w:szCs w:val="24"/>
        </w:rPr>
        <w:t>Após análise detalhada das informações e documentos apresentados, o Conselho Fiscal deliberou, por unanimidade, pela aprovação do Balancete e dos demais relatórios financeiros, emitindo o Parecer nº 0</w:t>
      </w:r>
      <w:r w:rsidR="00F96E66">
        <w:rPr>
          <w:sz w:val="24"/>
          <w:szCs w:val="24"/>
        </w:rPr>
        <w:t>3</w:t>
      </w:r>
      <w:r w:rsidRPr="00873C6D">
        <w:rPr>
          <w:sz w:val="24"/>
          <w:szCs w:val="24"/>
        </w:rPr>
        <w:t>/2025, que aprova as ações e investimentos referentes ao segundo bimestre do corrente exercício.</w:t>
      </w:r>
      <w:r>
        <w:rPr>
          <w:sz w:val="24"/>
          <w:szCs w:val="24"/>
        </w:rPr>
        <w:t xml:space="preserve"> </w:t>
      </w:r>
      <w:r w:rsidRPr="00873C6D">
        <w:rPr>
          <w:sz w:val="24"/>
          <w:szCs w:val="24"/>
        </w:rPr>
        <w:t>Nada mais havendo a tratar, foi encerrada a reunião, sendo lavrada a presente ata, que vai assinada pelos membros presentes.</w:t>
      </w:r>
    </w:p>
    <w:p w14:paraId="4FAF3001" w14:textId="77777777" w:rsidR="00832B6C" w:rsidRPr="00903B3D" w:rsidRDefault="00832B6C" w:rsidP="00832B6C">
      <w:pPr>
        <w:jc w:val="both"/>
        <w:rPr>
          <w:sz w:val="24"/>
          <w:szCs w:val="24"/>
        </w:rPr>
      </w:pPr>
    </w:p>
    <w:p w14:paraId="0ED16471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14:paraId="120700DF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14:paraId="31B918DE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14:paraId="6D51C037" w14:textId="77777777" w:rsidR="004D74F4" w:rsidRDefault="004D74F4" w:rsidP="00832B6C">
      <w:pPr>
        <w:jc w:val="center"/>
        <w:rPr>
          <w:b/>
          <w:sz w:val="24"/>
          <w:szCs w:val="24"/>
        </w:rPr>
      </w:pPr>
    </w:p>
    <w:p w14:paraId="7447FCD5" w14:textId="77777777" w:rsidR="004D74F4" w:rsidRPr="00903B3D" w:rsidRDefault="004D74F4" w:rsidP="00832B6C">
      <w:pPr>
        <w:jc w:val="center"/>
        <w:rPr>
          <w:b/>
          <w:sz w:val="24"/>
          <w:szCs w:val="24"/>
        </w:rPr>
      </w:pPr>
    </w:p>
    <w:p w14:paraId="08BB6527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14:paraId="182440B1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14:paraId="41D290A1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085B3DC7" w14:textId="77777777" w:rsidR="008A1CCB" w:rsidRPr="00903B3D" w:rsidRDefault="008A1CCB" w:rsidP="00832B6C">
      <w:pPr>
        <w:jc w:val="center"/>
        <w:rPr>
          <w:b/>
          <w:sz w:val="24"/>
          <w:szCs w:val="24"/>
        </w:rPr>
      </w:pPr>
    </w:p>
    <w:p w14:paraId="2F5DA25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</w:p>
    <w:p w14:paraId="362962B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14:paraId="6CBC8CB2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14:paraId="186E8BCB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600BCAA7" w14:textId="77777777" w:rsidR="00832B6C" w:rsidRDefault="00832B6C" w:rsidP="00832B6C">
      <w:pPr>
        <w:jc w:val="center"/>
        <w:rPr>
          <w:sz w:val="24"/>
          <w:szCs w:val="24"/>
        </w:rPr>
      </w:pPr>
    </w:p>
    <w:p w14:paraId="3F6A63A0" w14:textId="77777777" w:rsidR="008A1CCB" w:rsidRPr="00903B3D" w:rsidRDefault="008A1CCB" w:rsidP="00832B6C">
      <w:pPr>
        <w:jc w:val="center"/>
        <w:rPr>
          <w:sz w:val="24"/>
          <w:szCs w:val="24"/>
        </w:rPr>
      </w:pPr>
    </w:p>
    <w:p w14:paraId="6F7CCDBC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14:paraId="21ED929F" w14:textId="77777777"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0F679D"/>
    <w:rsid w:val="0010193B"/>
    <w:rsid w:val="00102FD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3C6D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96E6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4</cp:revision>
  <cp:lastPrinted>2025-05-29T18:34:00Z</cp:lastPrinted>
  <dcterms:created xsi:type="dcterms:W3CDTF">2025-05-29T16:11:00Z</dcterms:created>
  <dcterms:modified xsi:type="dcterms:W3CDTF">2025-05-29T18:34:00Z</dcterms:modified>
</cp:coreProperties>
</file>